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78" w:rsidRPr="00DA07AC" w:rsidRDefault="00B10B78" w:rsidP="00B10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>ПЛАН</w:t>
      </w:r>
    </w:p>
    <w:p w:rsidR="00B10B78" w:rsidRPr="00DA07AC" w:rsidRDefault="00B10B78" w:rsidP="00B10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B10B78" w:rsidRPr="00DA07AC" w:rsidRDefault="00B10B78" w:rsidP="00B10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11 ноября</w:t>
      </w:r>
      <w:r w:rsidRPr="00DA07AC">
        <w:rPr>
          <w:rFonts w:ascii="Times New Roman" w:hAnsi="Times New Roman"/>
          <w:b/>
          <w:sz w:val="24"/>
          <w:szCs w:val="24"/>
        </w:rPr>
        <w:t xml:space="preserve"> 2018 г.</w:t>
      </w:r>
    </w:p>
    <w:p w:rsidR="00B10B78" w:rsidRPr="00586AF6" w:rsidRDefault="00B10B78" w:rsidP="00B10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3241"/>
        <w:gridCol w:w="3215"/>
        <w:gridCol w:w="3310"/>
      </w:tblGrid>
      <w:tr w:rsidR="00B10B78" w:rsidRPr="00EC70D5" w:rsidTr="009402FA">
        <w:trPr>
          <w:trHeight w:val="867"/>
        </w:trPr>
        <w:tc>
          <w:tcPr>
            <w:tcW w:w="757" w:type="dxa"/>
          </w:tcPr>
          <w:p w:rsidR="00B10B78" w:rsidRPr="00EC70D5" w:rsidRDefault="00B10B78" w:rsidP="009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C70D5">
              <w:rPr>
                <w:rFonts w:ascii="Times New Roman" w:hAnsi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EC70D5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EC70D5">
              <w:rPr>
                <w:rFonts w:ascii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3241" w:type="dxa"/>
          </w:tcPr>
          <w:p w:rsidR="00B10B78" w:rsidRPr="00EC70D5" w:rsidRDefault="00B10B78" w:rsidP="009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C70D5">
              <w:rPr>
                <w:rFonts w:ascii="Times New Roman" w:hAnsi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215" w:type="dxa"/>
          </w:tcPr>
          <w:p w:rsidR="00B10B78" w:rsidRPr="00EC70D5" w:rsidRDefault="00B10B78" w:rsidP="009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C70D5">
              <w:rPr>
                <w:rFonts w:ascii="Times New Roman" w:hAnsi="Times New Roman"/>
                <w:b/>
                <w:sz w:val="23"/>
                <w:szCs w:val="23"/>
              </w:rPr>
              <w:t>Дата и место проведения</w:t>
            </w:r>
          </w:p>
        </w:tc>
        <w:tc>
          <w:tcPr>
            <w:tcW w:w="3310" w:type="dxa"/>
          </w:tcPr>
          <w:p w:rsidR="00B10B78" w:rsidRPr="00EC70D5" w:rsidRDefault="00B10B78" w:rsidP="00940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C70D5">
              <w:rPr>
                <w:rFonts w:ascii="Times New Roman" w:hAnsi="Times New Roman"/>
                <w:b/>
                <w:sz w:val="23"/>
                <w:szCs w:val="23"/>
              </w:rPr>
              <w:t>Ответственные</w:t>
            </w:r>
          </w:p>
        </w:tc>
      </w:tr>
      <w:tr w:rsidR="00B10B78" w:rsidRPr="00EC70D5" w:rsidTr="009402FA">
        <w:trPr>
          <w:trHeight w:val="752"/>
        </w:trPr>
        <w:tc>
          <w:tcPr>
            <w:tcW w:w="757" w:type="dxa"/>
          </w:tcPr>
          <w:p w:rsidR="00B10B78" w:rsidRPr="00065F0C" w:rsidRDefault="00B10B78" w:rsidP="00B10B7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B10B78" w:rsidRPr="00065F0C" w:rsidRDefault="00B10B78" w:rsidP="009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F0C">
              <w:rPr>
                <w:rFonts w:ascii="Times New Roman" w:hAnsi="Times New Roman"/>
                <w:sz w:val="24"/>
                <w:szCs w:val="24"/>
              </w:rPr>
              <w:t>Участие в курсах повышения квалификации тренеров-преподавателей</w:t>
            </w:r>
          </w:p>
        </w:tc>
        <w:tc>
          <w:tcPr>
            <w:tcW w:w="3215" w:type="dxa"/>
          </w:tcPr>
          <w:p w:rsidR="00B10B78" w:rsidRPr="00065F0C" w:rsidRDefault="00B10B78" w:rsidP="00940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F0C">
              <w:rPr>
                <w:rFonts w:ascii="Times New Roman" w:hAnsi="Times New Roman"/>
                <w:sz w:val="24"/>
                <w:szCs w:val="24"/>
              </w:rPr>
              <w:t xml:space="preserve">с 29 октября по 9 ноября 2018 г. , </w:t>
            </w:r>
            <w:proofErr w:type="spellStart"/>
            <w:r w:rsidRPr="00065F0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65F0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65F0C"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10" w:type="dxa"/>
          </w:tcPr>
          <w:p w:rsidR="00B10B78" w:rsidRPr="00065F0C" w:rsidRDefault="00B10B78" w:rsidP="00940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И.Гимадиев</w:t>
            </w:r>
            <w:proofErr w:type="spellEnd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Директор МБОУ ДО «ДЮСШ» им. </w:t>
            </w:r>
            <w:proofErr w:type="spellStart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С.Хусаинова</w:t>
            </w:r>
            <w:proofErr w:type="spellEnd"/>
          </w:p>
        </w:tc>
      </w:tr>
      <w:tr w:rsidR="00B10B78" w:rsidRPr="00EC70D5" w:rsidTr="009402FA">
        <w:trPr>
          <w:trHeight w:val="752"/>
        </w:trPr>
        <w:tc>
          <w:tcPr>
            <w:tcW w:w="757" w:type="dxa"/>
          </w:tcPr>
          <w:p w:rsidR="00B10B78" w:rsidRPr="00065F0C" w:rsidRDefault="00B10B78" w:rsidP="00B10B7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B10B78" w:rsidRPr="00065F0C" w:rsidRDefault="00B10B78" w:rsidP="00940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F0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урнире </w:t>
            </w:r>
            <w:r w:rsidRPr="00065F0C">
              <w:rPr>
                <w:rFonts w:ascii="Times New Roman" w:hAnsi="Times New Roman"/>
                <w:sz w:val="24"/>
                <w:szCs w:val="24"/>
              </w:rPr>
              <w:t>на призы Федерации хоккея РТ среди команд мальчиков 2009 г.р.</w:t>
            </w:r>
          </w:p>
        </w:tc>
        <w:tc>
          <w:tcPr>
            <w:tcW w:w="3215" w:type="dxa"/>
          </w:tcPr>
          <w:p w:rsidR="00B10B78" w:rsidRPr="00065F0C" w:rsidRDefault="00B10B78" w:rsidP="009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0C">
              <w:rPr>
                <w:rFonts w:ascii="Times New Roman" w:hAnsi="Times New Roman"/>
                <w:sz w:val="24"/>
                <w:szCs w:val="24"/>
              </w:rPr>
              <w:t>5-7 ноября 2018 г.</w:t>
            </w:r>
          </w:p>
          <w:p w:rsidR="00B10B78" w:rsidRPr="00065F0C" w:rsidRDefault="00B10B78" w:rsidP="009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F0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65F0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65F0C">
              <w:rPr>
                <w:rFonts w:ascii="Times New Roman" w:hAnsi="Times New Roman"/>
                <w:sz w:val="24"/>
                <w:szCs w:val="24"/>
              </w:rPr>
              <w:t>аинск</w:t>
            </w:r>
            <w:proofErr w:type="spellEnd"/>
          </w:p>
        </w:tc>
        <w:tc>
          <w:tcPr>
            <w:tcW w:w="3310" w:type="dxa"/>
          </w:tcPr>
          <w:p w:rsidR="00B10B78" w:rsidRPr="00065F0C" w:rsidRDefault="00B10B78" w:rsidP="00940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F0C">
              <w:rPr>
                <w:rFonts w:ascii="Times New Roman" w:hAnsi="Times New Roman"/>
                <w:sz w:val="24"/>
                <w:szCs w:val="24"/>
              </w:rPr>
              <w:t>А.С.Аюпов</w:t>
            </w:r>
            <w:proofErr w:type="spellEnd"/>
            <w:r w:rsidRPr="00065F0C">
              <w:rPr>
                <w:rFonts w:ascii="Times New Roman" w:hAnsi="Times New Roman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B10B78" w:rsidRPr="00EC70D5" w:rsidTr="009402FA">
        <w:trPr>
          <w:trHeight w:val="752"/>
        </w:trPr>
        <w:tc>
          <w:tcPr>
            <w:tcW w:w="757" w:type="dxa"/>
          </w:tcPr>
          <w:p w:rsidR="00B10B78" w:rsidRPr="00065F0C" w:rsidRDefault="00B10B78" w:rsidP="00B10B7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B10B78" w:rsidRPr="00065F0C" w:rsidRDefault="00B10B78" w:rsidP="00940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Первенстве РТ по хоккею среди команд юношей 2006 г.р.</w:t>
            </w:r>
          </w:p>
        </w:tc>
        <w:tc>
          <w:tcPr>
            <w:tcW w:w="3215" w:type="dxa"/>
          </w:tcPr>
          <w:p w:rsidR="00B10B78" w:rsidRPr="00065F0C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ноября 2018 г.</w:t>
            </w:r>
          </w:p>
          <w:p w:rsidR="00B10B78" w:rsidRPr="00065F0C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аево</w:t>
            </w:r>
            <w:proofErr w:type="spellEnd"/>
          </w:p>
        </w:tc>
        <w:tc>
          <w:tcPr>
            <w:tcW w:w="3310" w:type="dxa"/>
          </w:tcPr>
          <w:p w:rsidR="00B10B78" w:rsidRPr="00065F0C" w:rsidRDefault="00B10B78" w:rsidP="00940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5F0C">
              <w:rPr>
                <w:rFonts w:ascii="Times New Roman" w:hAnsi="Times New Roman"/>
                <w:sz w:val="24"/>
                <w:szCs w:val="24"/>
              </w:rPr>
              <w:t>А.С.Аюпов</w:t>
            </w:r>
            <w:proofErr w:type="spellEnd"/>
            <w:r w:rsidRPr="00065F0C">
              <w:rPr>
                <w:rFonts w:ascii="Times New Roman" w:hAnsi="Times New Roman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B10B78" w:rsidRPr="00EC70D5" w:rsidTr="009402FA">
        <w:trPr>
          <w:trHeight w:val="752"/>
        </w:trPr>
        <w:tc>
          <w:tcPr>
            <w:tcW w:w="757" w:type="dxa"/>
          </w:tcPr>
          <w:p w:rsidR="00B10B78" w:rsidRPr="00065F0C" w:rsidRDefault="00B10B78" w:rsidP="00B10B7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B10B78" w:rsidRPr="00065F0C" w:rsidRDefault="00B10B78" w:rsidP="00940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платное  катание в МАУ ДО «ДЮСШ по хоккею с шайбой «Ледок», посвященное Дню Конституции РТ</w:t>
            </w:r>
          </w:p>
        </w:tc>
        <w:tc>
          <w:tcPr>
            <w:tcW w:w="3215" w:type="dxa"/>
          </w:tcPr>
          <w:p w:rsidR="00B10B78" w:rsidRPr="00065F0C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ноября 2018 г.</w:t>
            </w:r>
          </w:p>
          <w:p w:rsidR="00B10B78" w:rsidRPr="00065F0C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МАУ ДО «ДЮСШ по хоккею с шайбой «Ледок»)</w:t>
            </w:r>
          </w:p>
        </w:tc>
        <w:tc>
          <w:tcPr>
            <w:tcW w:w="3310" w:type="dxa"/>
          </w:tcPr>
          <w:p w:rsidR="00B10B78" w:rsidRPr="00065F0C" w:rsidRDefault="00B10B78" w:rsidP="00940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5F0C">
              <w:rPr>
                <w:rFonts w:ascii="Times New Roman" w:hAnsi="Times New Roman"/>
                <w:sz w:val="24"/>
                <w:szCs w:val="24"/>
              </w:rPr>
              <w:t>А.С.Аюпов</w:t>
            </w:r>
            <w:proofErr w:type="spellEnd"/>
            <w:r w:rsidRPr="00065F0C">
              <w:rPr>
                <w:rFonts w:ascii="Times New Roman" w:hAnsi="Times New Roman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B10B78" w:rsidRPr="00EC70D5" w:rsidTr="009402FA">
        <w:trPr>
          <w:trHeight w:val="752"/>
        </w:trPr>
        <w:tc>
          <w:tcPr>
            <w:tcW w:w="757" w:type="dxa"/>
          </w:tcPr>
          <w:p w:rsidR="00B10B78" w:rsidRPr="00065F0C" w:rsidRDefault="00B10B78" w:rsidP="00B10B7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B10B78" w:rsidRPr="00065F0C" w:rsidRDefault="00B10B78" w:rsidP="00940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платное посещение бассейна в МБОУ ДО «ДЮСШ» им. </w:t>
            </w:r>
            <w:proofErr w:type="spellStart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С.Хусаинова</w:t>
            </w:r>
            <w:proofErr w:type="spellEnd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вященное Дню Конституции РТ</w:t>
            </w:r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15" w:type="dxa"/>
          </w:tcPr>
          <w:p w:rsidR="00B10B78" w:rsidRPr="00065F0C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ноября 2018 г.</w:t>
            </w:r>
          </w:p>
          <w:p w:rsidR="00B10B78" w:rsidRPr="00065F0C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ОУ ДО «ДЮСШ» им. </w:t>
            </w:r>
            <w:proofErr w:type="spellStart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С.Хусаинова</w:t>
            </w:r>
            <w:proofErr w:type="spellEnd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10" w:type="dxa"/>
          </w:tcPr>
          <w:p w:rsidR="00B10B78" w:rsidRPr="00065F0C" w:rsidRDefault="00B10B78" w:rsidP="00940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И.Гимадиев</w:t>
            </w:r>
            <w:proofErr w:type="spellEnd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Директор МБОУ ДО «ДЮСШ» им. </w:t>
            </w:r>
            <w:proofErr w:type="spellStart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С.Хусаинова</w:t>
            </w:r>
            <w:proofErr w:type="spellEnd"/>
          </w:p>
        </w:tc>
      </w:tr>
      <w:tr w:rsidR="00B10B78" w:rsidRPr="00EC70D5" w:rsidTr="009402FA">
        <w:trPr>
          <w:trHeight w:val="752"/>
        </w:trPr>
        <w:tc>
          <w:tcPr>
            <w:tcW w:w="757" w:type="dxa"/>
          </w:tcPr>
          <w:p w:rsidR="00B10B78" w:rsidRPr="00065F0C" w:rsidRDefault="00B10B78" w:rsidP="00B10B7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B10B78" w:rsidRPr="004C6F11" w:rsidRDefault="00B10B78" w:rsidP="009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F11">
              <w:rPr>
                <w:rFonts w:ascii="Times New Roman" w:hAnsi="Times New Roman"/>
                <w:sz w:val="24"/>
                <w:szCs w:val="24"/>
              </w:rPr>
              <w:t xml:space="preserve">Участие в  </w:t>
            </w:r>
            <w:r w:rsidRPr="004C6F1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C6F11">
              <w:rPr>
                <w:rFonts w:ascii="Times New Roman" w:hAnsi="Times New Roman"/>
                <w:sz w:val="24"/>
                <w:szCs w:val="24"/>
              </w:rPr>
              <w:t xml:space="preserve"> Межрегиональном  слете активистов добровольческого движения, действующих в сфере пропаганды здорового образа жизни и профилактики употребления </w:t>
            </w:r>
            <w:proofErr w:type="spellStart"/>
            <w:r w:rsidRPr="004C6F11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C6F11">
              <w:rPr>
                <w:rFonts w:ascii="Times New Roman" w:hAnsi="Times New Roman"/>
                <w:sz w:val="24"/>
                <w:szCs w:val="24"/>
              </w:rPr>
              <w:t xml:space="preserve"> веществ «Сессия здоровья»</w:t>
            </w:r>
          </w:p>
        </w:tc>
        <w:tc>
          <w:tcPr>
            <w:tcW w:w="3215" w:type="dxa"/>
          </w:tcPr>
          <w:p w:rsidR="00B10B78" w:rsidRPr="004C6F11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6F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10 ноября 2018 г.</w:t>
            </w:r>
          </w:p>
          <w:p w:rsidR="00B10B78" w:rsidRPr="004C6F11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F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C6F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C6F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10" w:type="dxa"/>
          </w:tcPr>
          <w:p w:rsidR="00B10B78" w:rsidRPr="004C6F11" w:rsidRDefault="00B10B78" w:rsidP="00940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акирова В.Ш. – </w:t>
            </w:r>
            <w:proofErr w:type="spellStart"/>
            <w:r w:rsidRPr="004C6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4C6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начальника отдела по делам молодежи и спорту Исполнительного комитета </w:t>
            </w:r>
            <w:proofErr w:type="spellStart"/>
            <w:r w:rsidRPr="004C6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латского</w:t>
            </w:r>
            <w:proofErr w:type="spellEnd"/>
            <w:r w:rsidRPr="004C6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</w:tr>
      <w:tr w:rsidR="00B10B78" w:rsidRPr="00EC70D5" w:rsidTr="009402FA">
        <w:trPr>
          <w:trHeight w:val="752"/>
        </w:trPr>
        <w:tc>
          <w:tcPr>
            <w:tcW w:w="757" w:type="dxa"/>
          </w:tcPr>
          <w:p w:rsidR="00B10B78" w:rsidRPr="00065F0C" w:rsidRDefault="00B10B78" w:rsidP="00B10B7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B10B78" w:rsidRPr="00065F0C" w:rsidRDefault="00B10B78" w:rsidP="009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F0C">
              <w:rPr>
                <w:rFonts w:ascii="Times New Roman" w:hAnsi="Times New Roman"/>
                <w:sz w:val="24"/>
                <w:szCs w:val="24"/>
              </w:rPr>
              <w:t xml:space="preserve">Участие в Первенстве РТ по мини-футболу среди юношей 2007-2008 </w:t>
            </w:r>
            <w:proofErr w:type="spellStart"/>
            <w:r w:rsidRPr="00065F0C">
              <w:rPr>
                <w:rFonts w:ascii="Times New Roman" w:hAnsi="Times New Roman"/>
                <w:sz w:val="24"/>
                <w:szCs w:val="24"/>
              </w:rPr>
              <w:t>г.г.р</w:t>
            </w:r>
            <w:proofErr w:type="spellEnd"/>
            <w:r w:rsidRPr="00065F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B10B78" w:rsidRPr="00065F0C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-11ноября 2018 г., </w:t>
            </w:r>
            <w:proofErr w:type="spellStart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65F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субаево</w:t>
            </w:r>
            <w:proofErr w:type="spellEnd"/>
          </w:p>
          <w:p w:rsidR="00B10B78" w:rsidRPr="00065F0C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</w:tcPr>
          <w:p w:rsidR="00B10B78" w:rsidRPr="00065F0C" w:rsidRDefault="00B10B78" w:rsidP="00940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И.Гимадиев</w:t>
            </w:r>
            <w:proofErr w:type="spellEnd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Директор МБОУ ДО «ДЮСШ» им. </w:t>
            </w:r>
            <w:proofErr w:type="spellStart"/>
            <w:r w:rsidRPr="00065F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С.Хусаинова</w:t>
            </w:r>
            <w:proofErr w:type="spellEnd"/>
          </w:p>
        </w:tc>
      </w:tr>
      <w:tr w:rsidR="00B10B78" w:rsidRPr="00EC70D5" w:rsidTr="009402FA">
        <w:trPr>
          <w:trHeight w:val="752"/>
        </w:trPr>
        <w:tc>
          <w:tcPr>
            <w:tcW w:w="757" w:type="dxa"/>
          </w:tcPr>
          <w:p w:rsidR="00B10B78" w:rsidRPr="00065F0C" w:rsidRDefault="00B10B78" w:rsidP="00B10B7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B10B78" w:rsidRPr="004C6F11" w:rsidRDefault="00B10B78" w:rsidP="009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F11">
              <w:rPr>
                <w:rFonts w:ascii="Times New Roman" w:hAnsi="Times New Roman"/>
                <w:sz w:val="24"/>
                <w:szCs w:val="24"/>
              </w:rPr>
              <w:t>Участие в проекте «Стажеры Регионального штаба»</w:t>
            </w:r>
          </w:p>
        </w:tc>
        <w:tc>
          <w:tcPr>
            <w:tcW w:w="3215" w:type="dxa"/>
          </w:tcPr>
          <w:p w:rsidR="00B10B78" w:rsidRPr="004C6F11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6F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-11 ноября 2018 г.</w:t>
            </w:r>
          </w:p>
          <w:p w:rsidR="00B10B78" w:rsidRPr="004C6F11" w:rsidRDefault="00B10B78" w:rsidP="00940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6F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C6F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C6F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10" w:type="dxa"/>
          </w:tcPr>
          <w:p w:rsidR="00B10B78" w:rsidRPr="004C6F11" w:rsidRDefault="00B10B78" w:rsidP="00940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акирова В.Ш. – </w:t>
            </w:r>
            <w:proofErr w:type="spellStart"/>
            <w:r w:rsidRPr="004C6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4C6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начальника отдела по делам молодежи и спорту Исполнительного комитета </w:t>
            </w:r>
            <w:proofErr w:type="spellStart"/>
            <w:r w:rsidRPr="004C6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латского</w:t>
            </w:r>
            <w:proofErr w:type="spellEnd"/>
            <w:r w:rsidRPr="004C6F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</w:tr>
    </w:tbl>
    <w:p w:rsidR="00B10B78" w:rsidRDefault="00B10B78" w:rsidP="00B10B78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B10B78" w:rsidRDefault="00B10B78" w:rsidP="00B10B78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B10B78" w:rsidRPr="00B10B78" w:rsidRDefault="00B10B78" w:rsidP="00B10B78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B10B78" w:rsidRPr="00B10B78" w:rsidRDefault="00B10B78" w:rsidP="00B10B78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B10B78" w:rsidRPr="00B10B78" w:rsidRDefault="00B10B78" w:rsidP="00B10B78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B10B78">
        <w:rPr>
          <w:rFonts w:ascii="Times New Roman" w:hAnsi="Times New Roman"/>
          <w:sz w:val="24"/>
          <w:szCs w:val="24"/>
          <w:lang w:val="tt-RU"/>
        </w:rPr>
        <w:t>И.о. начальника</w:t>
      </w:r>
      <w:r w:rsidRPr="00B10B78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B10B78" w:rsidRPr="00B10B78" w:rsidRDefault="00B10B78" w:rsidP="00B10B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B78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  <w:bookmarkStart w:id="0" w:name="_GoBack"/>
      <w:bookmarkEnd w:id="0"/>
    </w:p>
    <w:p w:rsidR="00B10B78" w:rsidRPr="00B10B78" w:rsidRDefault="00B10B78" w:rsidP="00B10B7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10B78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B10B78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                                     </w:t>
      </w:r>
      <w:proofErr w:type="spellStart"/>
      <w:r w:rsidRPr="00B10B78">
        <w:rPr>
          <w:rFonts w:ascii="Times New Roman" w:hAnsi="Times New Roman"/>
          <w:sz w:val="24"/>
          <w:szCs w:val="24"/>
        </w:rPr>
        <w:t>В.Ш.Бакирова</w:t>
      </w:r>
      <w:proofErr w:type="spellEnd"/>
    </w:p>
    <w:p w:rsidR="00B10B78" w:rsidRDefault="00B10B78" w:rsidP="00B10B78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10B78" w:rsidRPr="00065F0C" w:rsidRDefault="00B10B78" w:rsidP="00B10B78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130F4" w:rsidRPr="00B10B78" w:rsidRDefault="009130F4" w:rsidP="00B10B78"/>
    <w:sectPr w:rsidR="009130F4" w:rsidRPr="00B10B78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6B7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05E81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52513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05CD2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3D07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0E0D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B78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656A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42C7D"/>
    <w:rsid w:val="00D441F9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A7551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17671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70DB-BC06-46D8-8D4A-F2867AEA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45</cp:revision>
  <cp:lastPrinted>2018-10-15T06:01:00Z</cp:lastPrinted>
  <dcterms:created xsi:type="dcterms:W3CDTF">2018-01-12T12:25:00Z</dcterms:created>
  <dcterms:modified xsi:type="dcterms:W3CDTF">2018-11-02T10:16:00Z</dcterms:modified>
</cp:coreProperties>
</file>